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B7E88" w14:textId="77777777" w:rsidR="00440D41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13716">
        <w:rPr>
          <w:rFonts w:ascii="Arial" w:hAnsi="Arial" w:cs="Arial"/>
          <w:sz w:val="24"/>
          <w:szCs w:val="24"/>
        </w:rPr>
        <w:t>ESCOLA SUPER</w:t>
      </w:r>
      <w:r>
        <w:rPr>
          <w:rFonts w:ascii="Arial" w:hAnsi="Arial" w:cs="Arial"/>
          <w:sz w:val="24"/>
          <w:szCs w:val="24"/>
        </w:rPr>
        <w:t>IOR DE PROPAGANDA E MARKETING</w:t>
      </w:r>
    </w:p>
    <w:p w14:paraId="72A22369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13564A9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63886E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D75A00D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48A067C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E27B550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46397F9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BCA2A76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5CBC622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57CFB51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O PROJETO DE PESQUISA</w:t>
      </w:r>
    </w:p>
    <w:p w14:paraId="46C21ABB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F885CA4" w14:textId="3F51385D" w:rsidR="00D13716" w:rsidRDefault="00323A9E" w:rsidP="00D13716">
      <w:pPr>
        <w:tabs>
          <w:tab w:val="left" w:pos="284"/>
        </w:tabs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Grupo de Pesquisa</w:t>
      </w:r>
      <w:r w:rsidR="00D13716">
        <w:rPr>
          <w:rFonts w:ascii="Arial" w:hAnsi="Arial" w:cs="Arial"/>
          <w:sz w:val="24"/>
          <w:szCs w:val="24"/>
        </w:rPr>
        <w:t>:</w:t>
      </w:r>
    </w:p>
    <w:p w14:paraId="086EA508" w14:textId="77777777" w:rsidR="00323A9E" w:rsidRDefault="00323A9E" w:rsidP="00D13716">
      <w:pPr>
        <w:tabs>
          <w:tab w:val="left" w:pos="284"/>
        </w:tabs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Projeto Vinculado ao Grupo de Pesquisa:</w:t>
      </w:r>
    </w:p>
    <w:p w14:paraId="73D501EA" w14:textId="4DB7631F" w:rsidR="00323A9E" w:rsidRDefault="00323A9E" w:rsidP="00D13716">
      <w:pPr>
        <w:tabs>
          <w:tab w:val="left" w:pos="284"/>
        </w:tabs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docente/pesquisador responsável:</w:t>
      </w:r>
    </w:p>
    <w:p w14:paraId="3D91C960" w14:textId="77777777" w:rsidR="00323A9E" w:rsidRDefault="00323A9E" w:rsidP="00D13716">
      <w:pPr>
        <w:tabs>
          <w:tab w:val="left" w:pos="284"/>
        </w:tabs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candidato/bolsista:</w:t>
      </w:r>
    </w:p>
    <w:p w14:paraId="4D56B7D9" w14:textId="265FA035" w:rsidR="00D13716" w:rsidRDefault="00D13716" w:rsidP="00D13716">
      <w:pPr>
        <w:tabs>
          <w:tab w:val="left" w:pos="284"/>
        </w:tabs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 w:rsidRPr="007D3096">
        <w:rPr>
          <w:rFonts w:ascii="Arial" w:hAnsi="Arial" w:cs="Arial"/>
          <w:sz w:val="24"/>
          <w:szCs w:val="24"/>
        </w:rPr>
        <w:t>Curso/Semestre:</w:t>
      </w:r>
    </w:p>
    <w:p w14:paraId="0024F1DF" w14:textId="77777777" w:rsidR="00D13716" w:rsidRDefault="00D13716" w:rsidP="00D13716">
      <w:pPr>
        <w:tabs>
          <w:tab w:val="left" w:pos="284"/>
        </w:tabs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dade da ESPM: </w:t>
      </w:r>
    </w:p>
    <w:p w14:paraId="245FB7DA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071CF6C0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7D32C95C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2063D5AB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3108D5B7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3AFBAA18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63B921AD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526D27B4" w14:textId="77777777" w:rsidR="00D13716" w:rsidRDefault="00D13716" w:rsidP="00D13716">
      <w:pPr>
        <w:tabs>
          <w:tab w:val="left" w:pos="284"/>
        </w:tabs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 w:rsidRPr="007D3096">
        <w:rPr>
          <w:rFonts w:ascii="Arial" w:hAnsi="Arial" w:cs="Arial"/>
          <w:sz w:val="24"/>
          <w:szCs w:val="24"/>
        </w:rPr>
        <w:t>Mês/Ano</w:t>
      </w:r>
    </w:p>
    <w:p w14:paraId="28435927" w14:textId="56591321" w:rsidR="00323A9E" w:rsidRDefault="00533A8F" w:rsidP="00323A9E">
      <w:pPr>
        <w:pStyle w:val="NormalWeb"/>
        <w:rPr>
          <w:color w:val="000000"/>
          <w:sz w:val="27"/>
          <w:szCs w:val="27"/>
        </w:rPr>
      </w:pPr>
      <w:r>
        <w:rPr>
          <w:rFonts w:ascii="Arial" w:hAnsi="Arial" w:cs="Arial"/>
        </w:rPr>
        <w:br w:type="page"/>
      </w:r>
      <w:r w:rsidR="00323A9E" w:rsidRPr="00323A9E">
        <w:rPr>
          <w:rFonts w:ascii="Arial" w:hAnsi="Arial" w:cs="Arial"/>
          <w:color w:val="000000"/>
        </w:rPr>
        <w:lastRenderedPageBreak/>
        <w:t>Resumo do projeto do professor no grupo de pesquisa, trazendo o tema, objetivos e justificativa, bem como em que fase o projeto se encontra. O projeto deve ter a vigência de até 3 (três) ano</w:t>
      </w:r>
      <w:r w:rsidR="00323A9E">
        <w:rPr>
          <w:rFonts w:ascii="Arial" w:hAnsi="Arial" w:cs="Arial"/>
          <w:color w:val="000000"/>
        </w:rPr>
        <w:t>s (até 15 linhas)</w:t>
      </w:r>
    </w:p>
    <w:p w14:paraId="35662986" w14:textId="3AC00522" w:rsidR="000E6BEA" w:rsidRDefault="000E6BEA" w:rsidP="00323A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Palavras-chave:</w:t>
      </w:r>
      <w:r>
        <w:rPr>
          <w:rFonts w:ascii="Arial" w:hAnsi="Arial" w:cs="Arial"/>
          <w:sz w:val="24"/>
          <w:szCs w:val="24"/>
        </w:rPr>
        <w:br/>
        <w:t>(três palavras-chave)</w:t>
      </w:r>
    </w:p>
    <w:p w14:paraId="4AE63B7A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437273E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E4295AE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15600AC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2EAEDE9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0EA90A0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1E41D7A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8298CA9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2D2506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4CE2FD2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A611D87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A71FD2D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03A3A1E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865347C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ED55174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EAD4B3C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8879E41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F293079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A87300C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B5339C1" w14:textId="77777777" w:rsidR="003E2251" w:rsidRDefault="003E2251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83F7D5E" w14:textId="77777777" w:rsidR="003E2251" w:rsidRDefault="003E2251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9B9BF75" w14:textId="32DB75B5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24040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F2C4F7" w14:textId="77777777" w:rsidR="00E91516" w:rsidRPr="005B7A17" w:rsidRDefault="00E91516">
          <w:pPr>
            <w:pStyle w:val="CabealhodoSumrio"/>
            <w:rPr>
              <w:rFonts w:ascii="Arial" w:hAnsi="Arial" w:cs="Arial"/>
              <w:sz w:val="24"/>
              <w:szCs w:val="24"/>
            </w:rPr>
          </w:pPr>
        </w:p>
        <w:p w14:paraId="7D7B3349" w14:textId="409E3CF3" w:rsidR="00E91516" w:rsidRPr="005B7A17" w:rsidRDefault="00E91516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5B7A17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5B7A17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5B7A17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525312193" w:history="1">
            <w:r w:rsidR="00323A9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posta de pesquisa candidato/bolsista</w:t>
            </w:r>
            <w:r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312193 \h </w:instrText>
            </w:r>
            <w:r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6B6596" w14:textId="48ECFFCE" w:rsidR="00E91516" w:rsidRPr="005B7A17" w:rsidRDefault="00FE2064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5312194" w:history="1">
            <w:r w:rsidR="00323A9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dicação e justificativa d</w:t>
            </w:r>
            <w:r w:rsidR="00BB630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 alinhamento do projeto à</w:t>
            </w:r>
            <w:r w:rsidR="00323A9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área de tecnologia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312194 \h </w:instrTex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252541" w14:textId="370385EF" w:rsidR="00E91516" w:rsidRPr="005B7A17" w:rsidRDefault="00FE2064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5312195" w:history="1">
            <w:r w:rsidR="000E6BE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undamentação teórica e revisão de literatura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312195 \h </w:instrTex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12E888" w14:textId="360AFF35" w:rsidR="00E91516" w:rsidRPr="005B7A17" w:rsidRDefault="00FE2064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5312196" w:history="1">
            <w:r w:rsidR="000E6BE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todologia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312196 \h </w:instrTex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F92E7" w14:textId="6D52483C" w:rsidR="00E91516" w:rsidRPr="005B7A17" w:rsidRDefault="00FE2064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5312197" w:history="1">
            <w:r w:rsidR="000E6BE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umário do relatório parcial/final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312197 \h </w:instrTex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639E88" w14:textId="6D231402" w:rsidR="00E91516" w:rsidRPr="005B7A17" w:rsidRDefault="00FE2064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5312198" w:history="1">
            <w:r w:rsidR="000E6BE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onograma de execução do projeto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312198 \h </w:instrTex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DCA240" w14:textId="6E6F9759" w:rsidR="00E91516" w:rsidRDefault="00FE2064" w:rsidP="000E6BEA">
          <w:pPr>
            <w:pStyle w:val="Sumrio1"/>
            <w:tabs>
              <w:tab w:val="right" w:leader="dot" w:pos="8494"/>
            </w:tabs>
          </w:pPr>
          <w:hyperlink w:anchor="_Toc525312199" w:history="1">
            <w:r w:rsidR="000E6BE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5312199 \h </w:instrTex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E91516" w:rsidRPr="005B7A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  <w:r w:rsidR="00E91516" w:rsidRPr="005B7A1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D4959C6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205E9AD" w14:textId="3D3DC056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508821B" w14:textId="77777777" w:rsidR="000E6BEA" w:rsidRDefault="000E6BEA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7E28F81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9A812CA" w14:textId="77777777" w:rsidR="00D13716" w:rsidRDefault="00D13716" w:rsidP="00D13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FE5C1CC" w14:textId="77777777" w:rsidR="00533A8F" w:rsidRDefault="00533A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4896F5" w14:textId="77777777" w:rsidR="00533A8F" w:rsidRDefault="00533A8F" w:rsidP="00D13716">
      <w:pPr>
        <w:spacing w:line="360" w:lineRule="auto"/>
        <w:rPr>
          <w:rFonts w:ascii="Arial" w:hAnsi="Arial" w:cs="Arial"/>
          <w:sz w:val="24"/>
          <w:szCs w:val="24"/>
        </w:rPr>
        <w:sectPr w:rsidR="00533A8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A7ED7BD" w14:textId="468F0998" w:rsidR="000E6BEA" w:rsidRDefault="00323A9E" w:rsidP="00F34B0F">
      <w:pPr>
        <w:pStyle w:val="Texto"/>
        <w:spacing w:line="360" w:lineRule="auto"/>
        <w:ind w:firstLine="0"/>
        <w:rPr>
          <w:rFonts w:ascii="Arial" w:hAnsi="Arial" w:cs="Arial"/>
          <w:color w:val="000000"/>
          <w:sz w:val="24"/>
        </w:rPr>
      </w:pPr>
      <w:r>
        <w:rPr>
          <w:rStyle w:val="Ttulo1Char"/>
          <w:b/>
        </w:rPr>
        <w:lastRenderedPageBreak/>
        <w:t>Proposta de pesquisa candidato/bolsista</w:t>
      </w:r>
    </w:p>
    <w:p w14:paraId="442DA929" w14:textId="4EBEBC79" w:rsidR="00323A9E" w:rsidRPr="00323A9E" w:rsidRDefault="00323A9E" w:rsidP="00D13716">
      <w:pPr>
        <w:spacing w:line="360" w:lineRule="auto"/>
        <w:rPr>
          <w:rFonts w:ascii="Arial" w:hAnsi="Arial" w:cs="Arial"/>
          <w:sz w:val="24"/>
          <w:szCs w:val="24"/>
        </w:rPr>
      </w:pPr>
      <w:r w:rsidRPr="00323A9E">
        <w:rPr>
          <w:rFonts w:ascii="Arial" w:hAnsi="Arial" w:cs="Arial"/>
          <w:color w:val="000000"/>
          <w:sz w:val="24"/>
          <w:szCs w:val="24"/>
        </w:rPr>
        <w:t xml:space="preserve">Apresentação da proposta de pesquisa a ser desenvolvida pelo candidato, com a justificativa de sua execução, sua relevância para o estudo </w:t>
      </w:r>
      <w:r>
        <w:rPr>
          <w:rFonts w:ascii="Arial" w:hAnsi="Arial" w:cs="Arial"/>
          <w:color w:val="000000"/>
          <w:sz w:val="24"/>
          <w:szCs w:val="24"/>
        </w:rPr>
        <w:t xml:space="preserve">(do docente/pesquisador) </w:t>
      </w:r>
      <w:r w:rsidRPr="00323A9E">
        <w:rPr>
          <w:rFonts w:ascii="Arial" w:hAnsi="Arial" w:cs="Arial"/>
          <w:color w:val="000000"/>
          <w:sz w:val="24"/>
          <w:szCs w:val="24"/>
        </w:rPr>
        <w:t xml:space="preserve">ao qual a proposta se vincula, indicação do objeto ou problema de pesquisa e exposição clara dos objetivos geral e específicos.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323A9E">
        <w:rPr>
          <w:rFonts w:ascii="Arial" w:hAnsi="Arial" w:cs="Arial"/>
          <w:color w:val="000000"/>
          <w:sz w:val="24"/>
          <w:szCs w:val="24"/>
        </w:rPr>
        <w:t>(até 15 linhas)</w:t>
      </w:r>
    </w:p>
    <w:p w14:paraId="649BD47E" w14:textId="77777777" w:rsidR="00D13716" w:rsidRDefault="00D13716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4933C036" w14:textId="4CB07B01" w:rsidR="00251445" w:rsidRDefault="002514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C70CB0" w14:textId="3A6929FC" w:rsidR="000E6BEA" w:rsidRDefault="00323A9E" w:rsidP="00F34B0F">
      <w:pPr>
        <w:tabs>
          <w:tab w:val="left" w:pos="284"/>
        </w:tabs>
        <w:spacing w:after="200" w:line="360" w:lineRule="auto"/>
        <w:jc w:val="both"/>
        <w:rPr>
          <w:rStyle w:val="Ttulo1Char"/>
          <w:b/>
        </w:rPr>
      </w:pPr>
      <w:bookmarkStart w:id="0" w:name="_Toc525302966"/>
      <w:bookmarkStart w:id="1" w:name="_Toc525312194"/>
      <w:r>
        <w:rPr>
          <w:rStyle w:val="Ttulo1Char"/>
          <w:b/>
        </w:rPr>
        <w:lastRenderedPageBreak/>
        <w:t>Indicação e justificativa da área de tecnologia</w:t>
      </w:r>
      <w:bookmarkEnd w:id="0"/>
      <w:bookmarkEnd w:id="1"/>
    </w:p>
    <w:p w14:paraId="5EC74FD0" w14:textId="70475EE5" w:rsidR="00F34B0F" w:rsidRPr="00323A9E" w:rsidRDefault="00323A9E" w:rsidP="00D13716">
      <w:pPr>
        <w:spacing w:line="360" w:lineRule="auto"/>
        <w:rPr>
          <w:rFonts w:ascii="Arial" w:hAnsi="Arial" w:cs="Arial"/>
          <w:sz w:val="24"/>
          <w:szCs w:val="24"/>
        </w:rPr>
      </w:pPr>
      <w:r w:rsidRPr="00323A9E">
        <w:rPr>
          <w:rFonts w:ascii="Arial" w:hAnsi="Arial" w:cs="Arial"/>
          <w:color w:val="000000"/>
          <w:sz w:val="24"/>
          <w:szCs w:val="24"/>
        </w:rPr>
        <w:t>Indicar a qual área de tecnologias prioritárias do Edital do PIBIC/CNPq se vincula o projeto do candidato, justificando a aderência. (até 15 linhas)</w:t>
      </w:r>
    </w:p>
    <w:p w14:paraId="1F4DBFBF" w14:textId="77777777" w:rsidR="00251445" w:rsidRDefault="002514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4C1CC6B" w14:textId="53048183" w:rsidR="00F34B0F" w:rsidRDefault="000E6BEA" w:rsidP="00F34B0F">
      <w:pPr>
        <w:tabs>
          <w:tab w:val="left" w:pos="284"/>
        </w:tabs>
        <w:spacing w:after="200" w:line="360" w:lineRule="auto"/>
        <w:jc w:val="both"/>
        <w:rPr>
          <w:rStyle w:val="Ttulo1Char"/>
          <w:b/>
          <w:lang w:eastAsia="en-US"/>
        </w:rPr>
      </w:pPr>
      <w:bookmarkStart w:id="2" w:name="_Toc525302967"/>
      <w:bookmarkStart w:id="3" w:name="_Toc525312195"/>
      <w:r>
        <w:rPr>
          <w:rStyle w:val="Ttulo1Char"/>
          <w:b/>
          <w:lang w:eastAsia="en-US"/>
        </w:rPr>
        <w:lastRenderedPageBreak/>
        <w:t>Fundamentação teórica e revisão de literatura</w:t>
      </w:r>
      <w:bookmarkEnd w:id="2"/>
      <w:bookmarkEnd w:id="3"/>
    </w:p>
    <w:p w14:paraId="7AD942ED" w14:textId="00FBA1D8" w:rsidR="003E2251" w:rsidRPr="00323A9E" w:rsidRDefault="00323A9E" w:rsidP="00CE0A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3A9E">
        <w:rPr>
          <w:rFonts w:ascii="Arial" w:hAnsi="Arial" w:cs="Arial"/>
          <w:color w:val="000000"/>
          <w:sz w:val="24"/>
          <w:szCs w:val="24"/>
        </w:rPr>
        <w:t>Neste item devem ser indicados os autores e textos acadêmicos (cinco, no mínimo) que auxiliarão o bolsista na compreensão do tema e no desenvolvimento da investigação. É preciso apontar e explicar de que forma cada autor/texto acadêmico contribuirá com o trabalho.</w:t>
      </w:r>
    </w:p>
    <w:p w14:paraId="3EDE017C" w14:textId="77777777" w:rsidR="00F34B0F" w:rsidRDefault="00F34B0F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65EBBDF2" w14:textId="77777777" w:rsidR="00F34B0F" w:rsidRDefault="00F34B0F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1FE2ED32" w14:textId="77777777" w:rsidR="00F34B0F" w:rsidRDefault="00F34B0F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5FB24970" w14:textId="77777777" w:rsidR="00251445" w:rsidRDefault="002514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B84951" w14:textId="02112BC7" w:rsidR="00F34B0F" w:rsidRPr="00C2310C" w:rsidRDefault="003E2251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4" w:name="_Toc525302968"/>
      <w:bookmarkStart w:id="5" w:name="_Toc525312196"/>
      <w:r>
        <w:rPr>
          <w:rStyle w:val="Ttulo1Char"/>
          <w:b/>
          <w:lang w:eastAsia="en-US"/>
        </w:rPr>
        <w:lastRenderedPageBreak/>
        <w:t>Metodologia</w:t>
      </w:r>
      <w:bookmarkEnd w:id="4"/>
      <w:bookmarkEnd w:id="5"/>
    </w:p>
    <w:p w14:paraId="19E19D64" w14:textId="45580FF0" w:rsidR="00F34B0F" w:rsidRPr="003C1BCF" w:rsidRDefault="00323A9E" w:rsidP="00F34B0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323A9E">
        <w:rPr>
          <w:rFonts w:ascii="Arial" w:hAnsi="Arial" w:cs="Arial"/>
          <w:color w:val="000000"/>
          <w:sz w:val="24"/>
          <w:szCs w:val="24"/>
        </w:rPr>
        <w:t xml:space="preserve">Apresentação da metodologia que será adotada para contemplar o objeto ou problema da pesquisa e seus objetivos geral e específicos. É preciso apontar as técnicas de coleta (se houver), tratamento e interpretação/análise dos dados, sejam qualitativos e/ou quantitativos. Os autores e textos </w:t>
      </w:r>
      <w:r w:rsidR="00BB6309">
        <w:rPr>
          <w:rFonts w:ascii="Arial" w:hAnsi="Arial" w:cs="Arial"/>
          <w:color w:val="000000"/>
          <w:sz w:val="24"/>
          <w:szCs w:val="24"/>
        </w:rPr>
        <w:t xml:space="preserve">(no mínimo </w:t>
      </w:r>
      <w:r w:rsidR="00CE595E">
        <w:rPr>
          <w:rFonts w:ascii="Arial" w:hAnsi="Arial" w:cs="Arial"/>
          <w:color w:val="000000"/>
          <w:sz w:val="24"/>
          <w:szCs w:val="24"/>
        </w:rPr>
        <w:t>três</w:t>
      </w:r>
      <w:r w:rsidR="00BB6309">
        <w:rPr>
          <w:rFonts w:ascii="Arial" w:hAnsi="Arial" w:cs="Arial"/>
          <w:color w:val="000000"/>
          <w:sz w:val="24"/>
          <w:szCs w:val="24"/>
        </w:rPr>
        <w:t xml:space="preserve">) </w:t>
      </w:r>
      <w:r w:rsidRPr="00323A9E">
        <w:rPr>
          <w:rFonts w:ascii="Arial" w:hAnsi="Arial" w:cs="Arial"/>
          <w:color w:val="000000"/>
          <w:sz w:val="24"/>
          <w:szCs w:val="24"/>
        </w:rPr>
        <w:t>que fundamentarão a metodologia devem ser apresentados e discutidos</w:t>
      </w:r>
      <w:r>
        <w:rPr>
          <w:color w:val="000000"/>
          <w:sz w:val="27"/>
          <w:szCs w:val="27"/>
        </w:rPr>
        <w:t>.</w:t>
      </w:r>
    </w:p>
    <w:p w14:paraId="7F5FCD8E" w14:textId="77777777" w:rsidR="00F34B0F" w:rsidRDefault="00F34B0F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195DC4B0" w14:textId="77777777" w:rsidR="00AE5874" w:rsidRDefault="00AE5874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3D4F5068" w14:textId="77777777" w:rsidR="00F34B0F" w:rsidRDefault="00F34B0F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26CC6FAA" w14:textId="77777777" w:rsidR="00251445" w:rsidRDefault="002514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BE483FC" w14:textId="521244D4" w:rsidR="00F34B0F" w:rsidRPr="00875763" w:rsidRDefault="003E2251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6" w:name="_Toc525302969"/>
      <w:bookmarkStart w:id="7" w:name="_Toc525312197"/>
      <w:r>
        <w:rPr>
          <w:rStyle w:val="Ttulo1Char"/>
          <w:b/>
          <w:lang w:eastAsia="en-US"/>
        </w:rPr>
        <w:lastRenderedPageBreak/>
        <w:t>Sumário do relatório parcial/final</w:t>
      </w:r>
      <w:bookmarkEnd w:id="6"/>
      <w:bookmarkEnd w:id="7"/>
    </w:p>
    <w:p w14:paraId="416E3684" w14:textId="471E668A" w:rsidR="00F34B0F" w:rsidRPr="003E2251" w:rsidRDefault="003E2251" w:rsidP="00D13716">
      <w:pPr>
        <w:spacing w:line="360" w:lineRule="auto"/>
        <w:rPr>
          <w:rFonts w:ascii="Arial" w:hAnsi="Arial" w:cs="Arial"/>
          <w:sz w:val="24"/>
          <w:szCs w:val="24"/>
        </w:rPr>
      </w:pPr>
      <w:r w:rsidRPr="003E2251">
        <w:rPr>
          <w:rFonts w:ascii="Arial" w:hAnsi="Arial" w:cs="Arial"/>
          <w:sz w:val="24"/>
          <w:szCs w:val="24"/>
        </w:rPr>
        <w:t>Elaboração de uma proposta de sumário do relatório parcial/final que permita a compreensão do escopo escrito da pesquisa, organizado em capítulos e subcapítulos. Nesta proposta são obrigatórios os capítulos de Fundamentação Teórica e Metodologia, além dos demais que o</w:t>
      </w:r>
      <w:r w:rsidR="00323A9E">
        <w:rPr>
          <w:rFonts w:ascii="Arial" w:hAnsi="Arial" w:cs="Arial"/>
          <w:sz w:val="24"/>
          <w:szCs w:val="24"/>
        </w:rPr>
        <w:t xml:space="preserve"> docente/</w:t>
      </w:r>
      <w:r w:rsidRPr="003E2251">
        <w:rPr>
          <w:rFonts w:ascii="Arial" w:hAnsi="Arial" w:cs="Arial"/>
          <w:sz w:val="24"/>
          <w:szCs w:val="24"/>
        </w:rPr>
        <w:t>candidato julgar pertinente</w:t>
      </w:r>
      <w:r>
        <w:rPr>
          <w:rFonts w:ascii="Arial" w:hAnsi="Arial" w:cs="Arial"/>
          <w:sz w:val="24"/>
          <w:szCs w:val="24"/>
        </w:rPr>
        <w:t>.</w:t>
      </w:r>
    </w:p>
    <w:p w14:paraId="3C2E46E9" w14:textId="77777777" w:rsidR="00F34B0F" w:rsidRDefault="00F34B0F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56633422" w14:textId="77777777" w:rsidR="00F34B0F" w:rsidRDefault="00F34B0F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36D3CDE0" w14:textId="77777777" w:rsidR="00251445" w:rsidRDefault="002514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8DD5D3" w14:textId="0FD4D9DA" w:rsidR="00F34B0F" w:rsidRPr="00875763" w:rsidRDefault="003E2251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Style w:val="Ttulo1Char"/>
          <w:b/>
          <w:lang w:eastAsia="en-US"/>
        </w:rPr>
        <w:lastRenderedPageBreak/>
        <w:t>Cronograma de execução do projeto</w:t>
      </w:r>
    </w:p>
    <w:p w14:paraId="4FF2EC33" w14:textId="349BCB1E" w:rsidR="00F34B0F" w:rsidRPr="003E2251" w:rsidRDefault="003E2251" w:rsidP="00D13716">
      <w:pPr>
        <w:spacing w:line="360" w:lineRule="auto"/>
        <w:rPr>
          <w:rFonts w:ascii="Arial" w:hAnsi="Arial" w:cs="Arial"/>
          <w:sz w:val="24"/>
          <w:szCs w:val="24"/>
        </w:rPr>
      </w:pPr>
      <w:r w:rsidRPr="003E2251">
        <w:rPr>
          <w:rFonts w:ascii="Arial" w:hAnsi="Arial" w:cs="Arial"/>
          <w:sz w:val="24"/>
          <w:szCs w:val="24"/>
        </w:rPr>
        <w:t>Elaboração de um cronograma de atividades que serão desenvolvidas pelo candidato e acompanhadas pelo orientador ao longo do tempo da pesquisa (</w:t>
      </w:r>
      <w:r w:rsidR="00323A9E">
        <w:rPr>
          <w:rFonts w:ascii="Arial" w:hAnsi="Arial" w:cs="Arial"/>
          <w:sz w:val="24"/>
          <w:szCs w:val="24"/>
        </w:rPr>
        <w:t xml:space="preserve">9 </w:t>
      </w:r>
      <w:r w:rsidRPr="003E2251">
        <w:rPr>
          <w:rFonts w:ascii="Arial" w:hAnsi="Arial" w:cs="Arial"/>
          <w:sz w:val="24"/>
          <w:szCs w:val="24"/>
        </w:rPr>
        <w:t>meses).</w:t>
      </w:r>
    </w:p>
    <w:p w14:paraId="355C417C" w14:textId="77777777" w:rsidR="00AE5874" w:rsidRDefault="00AE5874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2F490D89" w14:textId="77777777" w:rsidR="00F34B0F" w:rsidRDefault="00F34B0F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2099124B" w14:textId="3B8E77C7" w:rsidR="00251445" w:rsidRDefault="00463D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51445">
        <w:rPr>
          <w:rFonts w:ascii="Arial" w:hAnsi="Arial" w:cs="Arial"/>
          <w:sz w:val="24"/>
          <w:szCs w:val="24"/>
        </w:rPr>
        <w:br w:type="page"/>
      </w:r>
    </w:p>
    <w:p w14:paraId="2B5F92B3" w14:textId="26604E38" w:rsidR="00F34B0F" w:rsidRPr="00875763" w:rsidRDefault="003E2251" w:rsidP="00EE5BC2">
      <w:pPr>
        <w:tabs>
          <w:tab w:val="left" w:pos="284"/>
        </w:tabs>
        <w:spacing w:after="20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Style w:val="Ttulo1Char"/>
          <w:b/>
          <w:lang w:eastAsia="en-US"/>
        </w:rPr>
        <w:lastRenderedPageBreak/>
        <w:t>Referências</w:t>
      </w:r>
    </w:p>
    <w:p w14:paraId="6671DA23" w14:textId="67F81B64" w:rsidR="00F34B0F" w:rsidRPr="003E2251" w:rsidRDefault="003E2251" w:rsidP="00D13716">
      <w:pPr>
        <w:spacing w:line="360" w:lineRule="auto"/>
        <w:rPr>
          <w:rFonts w:ascii="Arial" w:hAnsi="Arial" w:cs="Arial"/>
          <w:sz w:val="24"/>
          <w:szCs w:val="24"/>
        </w:rPr>
      </w:pPr>
      <w:r w:rsidRPr="003E2251">
        <w:rPr>
          <w:rFonts w:ascii="Arial" w:hAnsi="Arial" w:cs="Arial"/>
          <w:sz w:val="24"/>
          <w:szCs w:val="24"/>
        </w:rPr>
        <w:t xml:space="preserve">Bibliografia, sites, vídeos etc. </w:t>
      </w:r>
      <w:r w:rsidR="00BB6309">
        <w:rPr>
          <w:rFonts w:ascii="Arial" w:hAnsi="Arial" w:cs="Arial"/>
          <w:sz w:val="24"/>
          <w:szCs w:val="24"/>
        </w:rPr>
        <w:t>citados</w:t>
      </w:r>
      <w:r w:rsidRPr="003E2251">
        <w:rPr>
          <w:rFonts w:ascii="Arial" w:hAnsi="Arial" w:cs="Arial"/>
          <w:sz w:val="24"/>
          <w:szCs w:val="24"/>
        </w:rPr>
        <w:t xml:space="preserve"> na elaboração do documento, respeitando as normas da ABNT.</w:t>
      </w:r>
    </w:p>
    <w:p w14:paraId="38CA6A19" w14:textId="77777777" w:rsidR="00F34B0F" w:rsidRDefault="00F34B0F" w:rsidP="00D13716">
      <w:pPr>
        <w:spacing w:line="360" w:lineRule="auto"/>
        <w:rPr>
          <w:rFonts w:ascii="Arial" w:hAnsi="Arial" w:cs="Arial"/>
          <w:sz w:val="24"/>
          <w:szCs w:val="24"/>
        </w:rPr>
      </w:pPr>
    </w:p>
    <w:p w14:paraId="56B69243" w14:textId="77777777" w:rsidR="003E2251" w:rsidRDefault="003E2251">
      <w:pPr>
        <w:rPr>
          <w:rFonts w:ascii="Arial" w:hAnsi="Arial" w:cs="Arial"/>
          <w:sz w:val="24"/>
          <w:szCs w:val="24"/>
        </w:rPr>
      </w:pPr>
    </w:p>
    <w:p w14:paraId="29392007" w14:textId="77777777" w:rsidR="003E2251" w:rsidRDefault="003E2251">
      <w:pPr>
        <w:rPr>
          <w:rFonts w:ascii="Arial" w:hAnsi="Arial" w:cs="Arial"/>
          <w:sz w:val="24"/>
          <w:szCs w:val="24"/>
        </w:rPr>
      </w:pPr>
    </w:p>
    <w:p w14:paraId="64D8480C" w14:textId="77777777" w:rsidR="003E2251" w:rsidRDefault="003E2251">
      <w:pPr>
        <w:rPr>
          <w:rFonts w:ascii="Arial" w:hAnsi="Arial" w:cs="Arial"/>
          <w:sz w:val="24"/>
          <w:szCs w:val="24"/>
        </w:rPr>
      </w:pPr>
    </w:p>
    <w:p w14:paraId="2FDAE280" w14:textId="77777777" w:rsidR="003E2251" w:rsidRDefault="003E2251">
      <w:pPr>
        <w:rPr>
          <w:rFonts w:ascii="Arial" w:hAnsi="Arial" w:cs="Arial"/>
          <w:sz w:val="24"/>
          <w:szCs w:val="24"/>
        </w:rPr>
      </w:pPr>
    </w:p>
    <w:p w14:paraId="003D99CF" w14:textId="77777777" w:rsidR="003E2251" w:rsidRDefault="003E2251">
      <w:pPr>
        <w:rPr>
          <w:rFonts w:ascii="Arial" w:hAnsi="Arial" w:cs="Arial"/>
          <w:sz w:val="24"/>
          <w:szCs w:val="24"/>
        </w:rPr>
      </w:pPr>
    </w:p>
    <w:p w14:paraId="57B19478" w14:textId="77777777" w:rsidR="003E2251" w:rsidRDefault="003E2251" w:rsidP="003E2251"/>
    <w:p w14:paraId="6CA26656" w14:textId="77777777" w:rsidR="003E2251" w:rsidRDefault="003E2251" w:rsidP="003E2251"/>
    <w:p w14:paraId="116CE930" w14:textId="77777777" w:rsidR="003E2251" w:rsidRDefault="003E2251" w:rsidP="003E2251"/>
    <w:p w14:paraId="5402F995" w14:textId="19448C33" w:rsidR="003E2251" w:rsidRDefault="003E2251" w:rsidP="003E2251"/>
    <w:p w14:paraId="75C32FA7" w14:textId="5C082389" w:rsidR="003E2251" w:rsidRDefault="003E2251" w:rsidP="003E2251"/>
    <w:p w14:paraId="3F482100" w14:textId="4D26DBDC" w:rsidR="003E2251" w:rsidRDefault="003E2251" w:rsidP="003E2251"/>
    <w:p w14:paraId="66CD5F1C" w14:textId="77777777" w:rsidR="003E2251" w:rsidRDefault="003E2251" w:rsidP="003E2251"/>
    <w:p w14:paraId="206CE346" w14:textId="77777777" w:rsidR="003E2251" w:rsidRDefault="003E2251" w:rsidP="003E2251"/>
    <w:p w14:paraId="1D6BF771" w14:textId="77777777" w:rsidR="003E2251" w:rsidRDefault="003E2251" w:rsidP="003E2251"/>
    <w:p w14:paraId="75F95437" w14:textId="77777777" w:rsidR="003E2251" w:rsidRDefault="003E2251" w:rsidP="003E2251"/>
    <w:p w14:paraId="79BAABC0" w14:textId="77777777" w:rsidR="003E2251" w:rsidRDefault="003E2251" w:rsidP="003E2251"/>
    <w:p w14:paraId="249C3FB3" w14:textId="77777777" w:rsidR="003E2251" w:rsidRDefault="003E2251" w:rsidP="003E2251"/>
    <w:p w14:paraId="2EBBCEDF" w14:textId="77777777" w:rsidR="00BB6309" w:rsidRDefault="00BB6309" w:rsidP="003E2251"/>
    <w:p w14:paraId="3F3D7E6E" w14:textId="77777777" w:rsidR="00BB6309" w:rsidRDefault="00BB6309" w:rsidP="003E2251"/>
    <w:p w14:paraId="5E691D06" w14:textId="7A893EFD" w:rsidR="00BB6309" w:rsidRDefault="00BB6309" w:rsidP="003E2251"/>
    <w:p w14:paraId="7E42720F" w14:textId="561E96EB" w:rsidR="00BB6309" w:rsidRDefault="00BB6309" w:rsidP="003E2251"/>
    <w:p w14:paraId="6E909DBE" w14:textId="77777777" w:rsidR="00BB6309" w:rsidRDefault="00BB6309" w:rsidP="003E2251"/>
    <w:p w14:paraId="65517DAE" w14:textId="58B38885" w:rsidR="00F34B0F" w:rsidRPr="00D13716" w:rsidRDefault="003E2251" w:rsidP="003E2251">
      <w:pPr>
        <w:rPr>
          <w:rFonts w:ascii="Arial" w:hAnsi="Arial" w:cs="Arial"/>
          <w:sz w:val="24"/>
          <w:szCs w:val="24"/>
        </w:rPr>
      </w:pPr>
      <w:r>
        <w:t xml:space="preserve">Observações importantes: </w:t>
      </w:r>
      <w:r>
        <w:br/>
      </w:r>
      <w:r>
        <w:br/>
        <w:t xml:space="preserve">(1) Para a escrita do projeto, é indicado consultar o Regulamento do PIC e as normas estabelecidas pelo Manual de Normatização de Trabalhos Acadêmicos da ESPM disponíveis no site do PIC. Todo o texto do projeto deve ser redigido respeitando as normas da ABNT. </w:t>
      </w:r>
    </w:p>
    <w:sectPr w:rsidR="00F34B0F" w:rsidRPr="00D13716" w:rsidSect="00533A8F">
      <w:footerReference w:type="default" r:id="rId1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0744E" w14:textId="77777777" w:rsidR="00D91AF5" w:rsidRDefault="00D91AF5" w:rsidP="00F34B0F">
      <w:pPr>
        <w:spacing w:after="0" w:line="240" w:lineRule="auto"/>
      </w:pPr>
      <w:r>
        <w:separator/>
      </w:r>
    </w:p>
  </w:endnote>
  <w:endnote w:type="continuationSeparator" w:id="0">
    <w:p w14:paraId="42F90656" w14:textId="77777777" w:rsidR="00D91AF5" w:rsidRDefault="00D91AF5" w:rsidP="00F3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B2699" w14:textId="77777777" w:rsidR="00533A8F" w:rsidRDefault="00533A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654E7" w14:textId="77777777" w:rsidR="00533A8F" w:rsidRDefault="00533A8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3598" w14:textId="77777777" w:rsidR="00533A8F" w:rsidRDefault="00533A8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453324"/>
      <w:docPartObj>
        <w:docPartGallery w:val="Page Numbers (Bottom of Page)"/>
        <w:docPartUnique/>
      </w:docPartObj>
    </w:sdtPr>
    <w:sdtEndPr/>
    <w:sdtContent>
      <w:p w14:paraId="7BE01996" w14:textId="7C35B969" w:rsidR="00533A8F" w:rsidRDefault="00533A8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BAC">
          <w:rPr>
            <w:noProof/>
          </w:rPr>
          <w:t>7</w:t>
        </w:r>
        <w:r>
          <w:fldChar w:fldCharType="end"/>
        </w:r>
      </w:p>
    </w:sdtContent>
  </w:sdt>
  <w:p w14:paraId="5F4289D9" w14:textId="77777777" w:rsidR="00533A8F" w:rsidRPr="005D52C7" w:rsidRDefault="005D52C7">
    <w:pPr>
      <w:pStyle w:val="Rodap"/>
      <w:rPr>
        <w:sz w:val="16"/>
        <w:szCs w:val="16"/>
      </w:rPr>
    </w:pPr>
    <w:r w:rsidRPr="005D52C7">
      <w:rPr>
        <w:sz w:val="16"/>
        <w:szCs w:val="16"/>
      </w:rPr>
      <w:t>Criado em 21/09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406DA" w14:textId="77777777" w:rsidR="00D91AF5" w:rsidRDefault="00D91AF5" w:rsidP="00F34B0F">
      <w:pPr>
        <w:spacing w:after="0" w:line="240" w:lineRule="auto"/>
      </w:pPr>
      <w:r>
        <w:separator/>
      </w:r>
    </w:p>
  </w:footnote>
  <w:footnote w:type="continuationSeparator" w:id="0">
    <w:p w14:paraId="5192D3BC" w14:textId="77777777" w:rsidR="00D91AF5" w:rsidRDefault="00D91AF5" w:rsidP="00F34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A860" w14:textId="77777777" w:rsidR="00533A8F" w:rsidRDefault="00533A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B324D" w14:textId="77777777" w:rsidR="00533A8F" w:rsidRDefault="00533A8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5A972" w14:textId="77777777" w:rsidR="00533A8F" w:rsidRDefault="00533A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716"/>
    <w:rsid w:val="00040BAC"/>
    <w:rsid w:val="000E6BEA"/>
    <w:rsid w:val="00251445"/>
    <w:rsid w:val="00323A9E"/>
    <w:rsid w:val="003E2251"/>
    <w:rsid w:val="003F4898"/>
    <w:rsid w:val="00440D41"/>
    <w:rsid w:val="00463DC9"/>
    <w:rsid w:val="00514F13"/>
    <w:rsid w:val="00533A8F"/>
    <w:rsid w:val="005B7A17"/>
    <w:rsid w:val="005D52C7"/>
    <w:rsid w:val="007B4D00"/>
    <w:rsid w:val="0081703C"/>
    <w:rsid w:val="00875763"/>
    <w:rsid w:val="00881B7E"/>
    <w:rsid w:val="00AE5874"/>
    <w:rsid w:val="00BB6309"/>
    <w:rsid w:val="00C2310C"/>
    <w:rsid w:val="00CE0AFA"/>
    <w:rsid w:val="00CE595E"/>
    <w:rsid w:val="00D13716"/>
    <w:rsid w:val="00D91AF5"/>
    <w:rsid w:val="00DC79E7"/>
    <w:rsid w:val="00E91516"/>
    <w:rsid w:val="00EE5BC2"/>
    <w:rsid w:val="00F34B0F"/>
    <w:rsid w:val="00F8243F"/>
    <w:rsid w:val="00FE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1677C"/>
  <w15:chartTrackingRefBased/>
  <w15:docId w15:val="{EFDCB6A7-0CDD-4407-AFFD-43F99E6D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34B0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link w:val="TextoChar"/>
    <w:qFormat/>
    <w:rsid w:val="00D13716"/>
    <w:pPr>
      <w:spacing w:after="0" w:line="300" w:lineRule="auto"/>
      <w:ind w:firstLine="709"/>
      <w:jc w:val="both"/>
    </w:pPr>
    <w:rPr>
      <w:rFonts w:ascii="Franklin Gothic Book" w:eastAsia="Times New Roman" w:hAnsi="Franklin Gothic Book" w:cs="Times New Roman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D13716"/>
    <w:rPr>
      <w:rFonts w:ascii="Franklin Gothic Book" w:eastAsia="Times New Roman" w:hAnsi="Franklin Gothic Book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34B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34B0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4B0F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unhideWhenUsed/>
    <w:rsid w:val="00F34B0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33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3A8F"/>
  </w:style>
  <w:style w:type="paragraph" w:styleId="Rodap">
    <w:name w:val="footer"/>
    <w:basedOn w:val="Normal"/>
    <w:link w:val="RodapChar"/>
    <w:uiPriority w:val="99"/>
    <w:unhideWhenUsed/>
    <w:rsid w:val="00533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3A8F"/>
  </w:style>
  <w:style w:type="paragraph" w:styleId="CabealhodoSumrio">
    <w:name w:val="TOC Heading"/>
    <w:basedOn w:val="Ttulo1"/>
    <w:next w:val="Normal"/>
    <w:uiPriority w:val="39"/>
    <w:unhideWhenUsed/>
    <w:qFormat/>
    <w:rsid w:val="00E91516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516"/>
    <w:pPr>
      <w:spacing w:after="100"/>
    </w:pPr>
  </w:style>
  <w:style w:type="character" w:styleId="Hyperlink">
    <w:name w:val="Hyperlink"/>
    <w:basedOn w:val="Fontepargpadro"/>
    <w:uiPriority w:val="99"/>
    <w:unhideWhenUsed/>
    <w:rsid w:val="00E9151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E3AC-E251-4F09-BBBA-C714A4C6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49</Words>
  <Characters>296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M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Mitsuru Nishimura</dc:creator>
  <cp:keywords/>
  <dc:description/>
  <cp:lastModifiedBy>Maria Aparecida da Silva</cp:lastModifiedBy>
  <cp:revision>2</cp:revision>
  <dcterms:created xsi:type="dcterms:W3CDTF">2022-08-25T15:26:00Z</dcterms:created>
  <dcterms:modified xsi:type="dcterms:W3CDTF">2022-08-25T15:26:00Z</dcterms:modified>
</cp:coreProperties>
</file>